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附索引  第11册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附索引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409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诂林  附索引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